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4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Нежилое помещение 11П, подвал, Омская обл., Омский р-н, с. Троицкое, пр. Яснополянский, 15, кадастровый номер 55:20:220302:5327, площадь 15,5 кв.м., начальная цена 13995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9 9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7714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2.2023 09:00:00 ⇆ 15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4–ОТПП/1/6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анорам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55430209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5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17:48:52.55964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10, г.Омск, ул.Ленина, д.47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